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81E" w14:textId="6755888A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EC01EC7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3D449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4B69858B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A3509C0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4FC3E5F0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3D449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29590433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702F477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7694E33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D4495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0DE9D39F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E682D1D" w14:textId="77777777" w:rsidR="003D4495" w:rsidRPr="003D4495" w:rsidRDefault="003D4495" w:rsidP="003D44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D978DC5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4495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3D4495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3D4495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3D4495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3D4495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3D4495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3D4495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SAÚDE e ou órgão competente, no sentido de dar continuidade no acabamento da Unidade de Acolhimento Adulto no Bairro Barreiro.</w:t>
      </w:r>
    </w:p>
    <w:p w14:paraId="1A26AF69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92417C0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3D4495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zh-CN"/>
        </w:rPr>
        <w:t>JUSTIFICATIVA:</w:t>
      </w:r>
      <w:r w:rsidRPr="003D449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A solicitação supramencionada tem o objetivo de que o cidadão tenha uma oferta de melhor cobertura assistencial, por meio de infraestrutura adequada.</w:t>
      </w:r>
    </w:p>
    <w:p w14:paraId="58AFFAF6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23BA3E1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750AD9E2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3D449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8 de novembro de 2023</w:t>
      </w:r>
    </w:p>
    <w:p w14:paraId="3C55A9B7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D5C99A3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47ED8FC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3D4495">
        <w:rPr>
          <w:noProof/>
        </w:rPr>
        <w:drawing>
          <wp:anchor distT="0" distB="0" distL="114300" distR="114300" simplePos="0" relativeHeight="251659264" behindDoc="0" locked="0" layoutInCell="1" allowOverlap="1" wp14:anchorId="28E39F90" wp14:editId="3F6D1A13">
            <wp:simplePos x="0" y="0"/>
            <wp:positionH relativeFrom="margin">
              <wp:posOffset>1438275</wp:posOffset>
            </wp:positionH>
            <wp:positionV relativeFrom="paragraph">
              <wp:posOffset>15240</wp:posOffset>
            </wp:positionV>
            <wp:extent cx="3238500" cy="1038225"/>
            <wp:effectExtent l="0" t="0" r="0" b="9525"/>
            <wp:wrapSquare wrapText="bothSides"/>
            <wp:docPr id="1631714065" name="Imagem 163171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FC10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110B459" w14:textId="77777777" w:rsidR="003D4495" w:rsidRPr="003D4495" w:rsidRDefault="003D4495" w:rsidP="003D44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9A84-EE30-4204-B5B8-FBA7A93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14</cp:revision>
  <cp:lastPrinted>2023-11-08T20:01:00Z</cp:lastPrinted>
  <dcterms:created xsi:type="dcterms:W3CDTF">2023-01-02T09:44:00Z</dcterms:created>
  <dcterms:modified xsi:type="dcterms:W3CDTF">2023-11-09T18:25:00Z</dcterms:modified>
</cp:coreProperties>
</file>